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8C2" w:rsidRDefault="004D38C2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4D38C2" w:rsidRDefault="004D38C2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8C2" w:rsidRDefault="004D38C2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4D38C2" w:rsidRDefault="004D38C2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B63CA0" w:rsidRPr="004D38C2" w:rsidRDefault="00453244" w:rsidP="00B44446">
      <w:pPr>
        <w:ind w:left="-851" w:right="-284" w:firstLine="567"/>
        <w:rPr>
          <w:rFonts w:ascii="Arial" w:hAnsi="Arial" w:cs="Arial"/>
          <w:b/>
          <w:sz w:val="28"/>
          <w:szCs w:val="24"/>
        </w:rPr>
      </w:pPr>
      <w:r w:rsidRPr="004D38C2">
        <w:rPr>
          <w:rFonts w:ascii="Arial" w:hAnsi="Arial" w:cs="Arial"/>
          <w:b/>
          <w:sz w:val="28"/>
          <w:szCs w:val="24"/>
        </w:rPr>
        <w:lastRenderedPageBreak/>
        <w:t>Аннотация</w:t>
      </w:r>
    </w:p>
    <w:p w:rsidR="00453244" w:rsidRPr="00B44446" w:rsidRDefault="00453244" w:rsidP="00B44446">
      <w:pPr>
        <w:shd w:val="clear" w:color="auto" w:fill="FFFFFF"/>
        <w:spacing w:after="0" w:line="240" w:lineRule="auto"/>
        <w:ind w:left="-851" w:firstLine="567"/>
        <w:rPr>
          <w:rFonts w:ascii="Verdana" w:eastAsia="Times New Roman" w:hAnsi="Verdana" w:cs="Times New Roman"/>
          <w:color w:val="000000"/>
          <w:szCs w:val="21"/>
          <w:lang w:eastAsia="ru-RU"/>
        </w:rPr>
      </w:pPr>
    </w:p>
    <w:p w:rsidR="00B63CA0" w:rsidRPr="00B44446" w:rsidRDefault="00561C82" w:rsidP="00B44446">
      <w:pPr>
        <w:pStyle w:val="p"/>
        <w:spacing w:before="0" w:after="0"/>
        <w:ind w:left="-851" w:right="-284" w:firstLine="567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Отчет 2</w:t>
      </w:r>
      <w:r w:rsidR="004D38C2">
        <w:rPr>
          <w:color w:val="000000"/>
          <w:sz w:val="28"/>
        </w:rPr>
        <w:t>8</w:t>
      </w:r>
      <w:r w:rsidR="00087583" w:rsidRPr="00B44446">
        <w:rPr>
          <w:color w:val="000000"/>
          <w:sz w:val="28"/>
        </w:rPr>
        <w:t xml:space="preserve"> с.,</w:t>
      </w:r>
      <w:r w:rsidRPr="00B44446">
        <w:rPr>
          <w:color w:val="000000"/>
          <w:sz w:val="28"/>
        </w:rPr>
        <w:t xml:space="preserve"> 5 рис.</w:t>
      </w:r>
      <w:r w:rsidR="00087583" w:rsidRPr="00B44446">
        <w:rPr>
          <w:color w:val="000000"/>
          <w:sz w:val="28"/>
        </w:rPr>
        <w:t xml:space="preserve"> 2 табл., 3 источника</w:t>
      </w:r>
      <w:r w:rsidRPr="00B44446">
        <w:rPr>
          <w:color w:val="000000"/>
          <w:sz w:val="28"/>
        </w:rPr>
        <w:t>, 3</w:t>
      </w:r>
      <w:r w:rsidR="00B63CA0" w:rsidRPr="00B44446">
        <w:rPr>
          <w:color w:val="000000"/>
          <w:sz w:val="28"/>
        </w:rPr>
        <w:t xml:space="preserve"> прил. </w:t>
      </w:r>
    </w:p>
    <w:p w:rsidR="00B63CA0" w:rsidRPr="00B44446" w:rsidRDefault="00087583" w:rsidP="00B44446">
      <w:pPr>
        <w:pStyle w:val="text-b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Ключевые слова: визуализация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знания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нтологии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перации над онтологиями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данны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бъедине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пересече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масштабирова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проекция</w:t>
      </w:r>
      <w:r w:rsidR="00B63CA0" w:rsidRPr="00B44446">
        <w:rPr>
          <w:color w:val="000000"/>
          <w:sz w:val="28"/>
        </w:rPr>
        <w:t xml:space="preserve"> </w:t>
      </w:r>
    </w:p>
    <w:p w:rsidR="00B63CA0" w:rsidRPr="00B44446" w:rsidRDefault="00B63CA0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B44446" w:rsidRDefault="00625C7A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Цели работы: исследовать особенности визуализа</w:t>
      </w:r>
      <w:r w:rsidR="006E3ECF" w:rsidRPr="00B44446">
        <w:rPr>
          <w:color w:val="000000"/>
          <w:sz w:val="28"/>
        </w:rPr>
        <w:t>ции знаний (переход математика =&gt;</w:t>
      </w:r>
      <w:r w:rsidRPr="00B44446">
        <w:rPr>
          <w:color w:val="000000"/>
          <w:sz w:val="28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B44446">
        <w:rPr>
          <w:color w:val="000000"/>
          <w:sz w:val="28"/>
        </w:rPr>
        <w:t>.</w:t>
      </w:r>
    </w:p>
    <w:p w:rsidR="009711CB" w:rsidRPr="00B44446" w:rsidRDefault="009711CB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sz w:val="28"/>
        </w:rPr>
        <w:t>Критерии оценки системы: системе дается положительная оценка, если пользователь</w:t>
      </w:r>
      <w:r w:rsidR="00570625" w:rsidRPr="00B44446">
        <w:rPr>
          <w:sz w:val="28"/>
        </w:rPr>
        <w:t>, использующий её,</w:t>
      </w:r>
      <w:r w:rsidRPr="00B44446">
        <w:rPr>
          <w:sz w:val="28"/>
        </w:rPr>
        <w:t xml:space="preserve"> имеет возможн</w:t>
      </w:r>
      <w:r w:rsidR="00570625" w:rsidRPr="00B44446">
        <w:rPr>
          <w:sz w:val="28"/>
        </w:rPr>
        <w:t>ость получить доступ к информации о том или ином термине или понятии</w:t>
      </w:r>
      <w:r w:rsidRPr="00B44446">
        <w:rPr>
          <w:sz w:val="28"/>
        </w:rPr>
        <w:t>.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362F6D">
      <w:pPr>
        <w:pStyle w:val="p"/>
        <w:spacing w:before="0" w:after="0"/>
        <w:ind w:left="-567" w:right="-284" w:firstLine="567"/>
        <w:jc w:val="left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4D38C2" w:rsidRDefault="00E306C5" w:rsidP="004D38C2">
          <w:pPr>
            <w:pStyle w:val="af1"/>
            <w:ind w:left="-142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4D38C2">
            <w:rPr>
              <w:rFonts w:ascii="Arial" w:hAnsi="Arial" w:cs="Arial"/>
              <w:b/>
              <w:color w:val="auto"/>
              <w:sz w:val="28"/>
              <w:szCs w:val="24"/>
            </w:rPr>
            <w:t>Содержание</w:t>
          </w:r>
        </w:p>
        <w:p w:rsidR="004D38C2" w:rsidRPr="004D38C2" w:rsidRDefault="004D38C2" w:rsidP="004D38C2">
          <w:pPr>
            <w:rPr>
              <w:lang w:eastAsia="ru-RU"/>
            </w:rPr>
          </w:pPr>
        </w:p>
        <w:p w:rsidR="00860EE8" w:rsidRPr="004D38C2" w:rsidRDefault="00860EE8" w:rsidP="004D38C2">
          <w:pPr>
            <w:pStyle w:val="11"/>
            <w:numPr>
              <w:ilvl w:val="0"/>
              <w:numId w:val="16"/>
            </w:numPr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B44446" w:rsidRPr="004D38C2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860EE8" w:rsidP="004D38C2">
          <w:pPr>
            <w:pStyle w:val="11"/>
            <w:numPr>
              <w:ilvl w:val="0"/>
              <w:numId w:val="16"/>
            </w:numPr>
            <w:ind w:left="-142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B44446" w:rsidRPr="004D38C2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860EE8" w:rsidRPr="004D38C2" w:rsidRDefault="00860EE8" w:rsidP="004D38C2">
          <w:pPr>
            <w:pStyle w:val="11"/>
            <w:numPr>
              <w:ilvl w:val="0"/>
              <w:numId w:val="16"/>
            </w:numPr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сновн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B44446" w:rsidRPr="004D38C2">
            <w:rPr>
              <w:rFonts w:ascii="Times New Roman" w:hAnsi="Times New Roman"/>
              <w:bCs/>
              <w:sz w:val="28"/>
              <w:szCs w:val="24"/>
            </w:rPr>
            <w:t>6</w:t>
          </w:r>
        </w:p>
        <w:p w:rsidR="00860EE8" w:rsidRPr="004D38C2" w:rsidRDefault="00860EE8" w:rsidP="004D38C2">
          <w:pPr>
            <w:pStyle w:val="2"/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B44446" w:rsidRPr="004D38C2">
            <w:rPr>
              <w:rFonts w:ascii="Times New Roman" w:hAnsi="Times New Roman"/>
              <w:sz w:val="28"/>
              <w:szCs w:val="24"/>
            </w:rPr>
            <w:t>6</w:t>
          </w:r>
        </w:p>
        <w:p w:rsidR="00860EE8" w:rsidRPr="004D38C2" w:rsidRDefault="00860EE8" w:rsidP="004D38C2">
          <w:pPr>
            <w:pStyle w:val="31"/>
            <w:numPr>
              <w:ilvl w:val="1"/>
              <w:numId w:val="16"/>
            </w:numPr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951F30" w:rsidRPr="004D38C2">
            <w:rPr>
              <w:rFonts w:ascii="Times New Roman" w:hAnsi="Times New Roman"/>
              <w:sz w:val="28"/>
              <w:szCs w:val="24"/>
            </w:rPr>
            <w:t>9</w:t>
          </w:r>
        </w:p>
        <w:p w:rsidR="00860EE8" w:rsidRPr="004D38C2" w:rsidRDefault="00860EE8" w:rsidP="004D38C2">
          <w:pPr>
            <w:pStyle w:val="11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951F30" w:rsidRPr="004D38C2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4D38C2">
          <w:pPr>
            <w:pStyle w:val="11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951F30" w:rsidRPr="004D38C2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860EE8" w:rsidRPr="004D38C2" w:rsidRDefault="00860EE8" w:rsidP="004D38C2">
          <w:pPr>
            <w:pStyle w:val="11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="00B44446" w:rsidRPr="004D38C2">
            <w:rPr>
              <w:rFonts w:ascii="Times New Roman" w:hAnsi="Times New Roman"/>
              <w:bCs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t>(построение аспектного представления )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951F30" w:rsidRPr="004D38C2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860EE8" w:rsidRPr="004D38C2" w:rsidRDefault="00860EE8" w:rsidP="004D38C2">
          <w:pPr>
            <w:pStyle w:val="11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951F30" w:rsidRPr="004D38C2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362F6D" w:rsidRPr="004D38C2" w:rsidRDefault="00362F6D" w:rsidP="004D38C2">
          <w:pPr>
            <w:pStyle w:val="2"/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4</w:t>
          </w:r>
        </w:p>
        <w:p w:rsidR="00860EE8" w:rsidRPr="004D38C2" w:rsidRDefault="00860EE8" w:rsidP="004D38C2">
          <w:pPr>
            <w:pStyle w:val="2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войства графа, необходимые для выполнен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Pr="004D38C2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4D38C2" w:rsidRDefault="00E306C5" w:rsidP="004D38C2">
          <w:pPr>
            <w:pStyle w:val="2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4D38C2" w:rsidRDefault="00E306C5" w:rsidP="004D38C2">
          <w:pPr>
            <w:pStyle w:val="2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4D38C2">
          <w:pPr>
            <w:pStyle w:val="2"/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7</w:t>
          </w:r>
        </w:p>
        <w:p w:rsidR="00E306C5" w:rsidRPr="004D38C2" w:rsidRDefault="00E306C5" w:rsidP="004D38C2">
          <w:pPr>
            <w:pStyle w:val="2"/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1</w:t>
          </w:r>
        </w:p>
        <w:p w:rsidR="00E306C5" w:rsidRPr="004D38C2" w:rsidRDefault="00E306C5" w:rsidP="004D38C2">
          <w:pPr>
            <w:pStyle w:val="2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1</w:t>
          </w:r>
        </w:p>
        <w:p w:rsidR="00E306C5" w:rsidRPr="004D38C2" w:rsidRDefault="00E306C5" w:rsidP="004D38C2">
          <w:pPr>
            <w:pStyle w:val="2"/>
            <w:numPr>
              <w:ilvl w:val="2"/>
              <w:numId w:val="16"/>
            </w:numPr>
            <w:ind w:left="-142" w:firstLine="0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4D38C2">
          <w:pPr>
            <w:pStyle w:val="2"/>
            <w:numPr>
              <w:ilvl w:val="0"/>
              <w:numId w:val="16"/>
            </w:numPr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4</w:t>
          </w:r>
        </w:p>
        <w:p w:rsidR="00E306C5" w:rsidRPr="004D38C2" w:rsidRDefault="00E306C5" w:rsidP="004D38C2">
          <w:pPr>
            <w:pStyle w:val="2"/>
            <w:numPr>
              <w:ilvl w:val="0"/>
              <w:numId w:val="16"/>
            </w:numPr>
            <w:ind w:left="-142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Pr="004D38C2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E306C5" w:rsidRDefault="00EA13E8" w:rsidP="004D38C2">
          <w:pPr>
            <w:pStyle w:val="2"/>
            <w:numPr>
              <w:ilvl w:val="0"/>
              <w:numId w:val="16"/>
            </w:numPr>
            <w:ind w:left="-142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4D38C2">
            <w:rPr>
              <w:rFonts w:ascii="Times New Roman" w:hAnsi="Times New Roman"/>
              <w:sz w:val="28"/>
              <w:szCs w:val="24"/>
            </w:rPr>
            <w:t>25</w:t>
          </w:r>
        </w:p>
      </w:sdtContent>
    </w:sdt>
    <w:p w:rsidR="00860EE8" w:rsidRPr="00860EE8" w:rsidRDefault="00860EE8" w:rsidP="00860EE8">
      <w:pPr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4D38C2" w:rsidRDefault="009711CB" w:rsidP="00B44446">
      <w:pPr>
        <w:pStyle w:val="a3"/>
        <w:numPr>
          <w:ilvl w:val="0"/>
          <w:numId w:val="21"/>
        </w:numPr>
        <w:ind w:left="-851" w:right="-284" w:firstLine="567"/>
        <w:rPr>
          <w:rFonts w:ascii="Arial" w:hAnsi="Arial" w:cs="Arial"/>
          <w:b/>
          <w:sz w:val="28"/>
          <w:szCs w:val="28"/>
        </w:rPr>
      </w:pPr>
      <w:r w:rsidRPr="004D38C2">
        <w:rPr>
          <w:rFonts w:ascii="Arial" w:hAnsi="Arial" w:cs="Arial"/>
          <w:b/>
          <w:sz w:val="28"/>
          <w:szCs w:val="28"/>
        </w:rPr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 xml:space="preserve">JS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4D38C2" w:rsidRDefault="00570625" w:rsidP="00EA13E8">
      <w:pPr>
        <w:pStyle w:val="a3"/>
        <w:numPr>
          <w:ilvl w:val="0"/>
          <w:numId w:val="21"/>
        </w:numPr>
        <w:ind w:left="-993" w:right="-284" w:firstLine="567"/>
        <w:rPr>
          <w:rFonts w:ascii="Arial" w:hAnsi="Arial" w:cs="Arial"/>
          <w:b/>
          <w:sz w:val="28"/>
          <w:szCs w:val="24"/>
        </w:rPr>
      </w:pPr>
      <w:r w:rsidRPr="004D38C2">
        <w:rPr>
          <w:rFonts w:ascii="Arial" w:hAnsi="Arial" w:cs="Arial"/>
          <w:b/>
          <w:sz w:val="28"/>
          <w:szCs w:val="24"/>
        </w:rPr>
        <w:t>Введение</w:t>
      </w:r>
    </w:p>
    <w:p w:rsidR="00F94154" w:rsidRPr="00B44446" w:rsidRDefault="00F94154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знания – информация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документ – </w:t>
      </w:r>
      <w:r w:rsidRPr="00B44446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» и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проблемная ситуация – задача – запрос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ПОЗ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». 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наиболе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характер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использовани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значения. </w:t>
      </w:r>
    </w:p>
    <w:p w:rsidR="00570625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44446" w:rsidRDefault="006A278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570F8" w:rsidRPr="00BD2496" w:rsidRDefault="001570F8" w:rsidP="00B4444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A2781" w:rsidRPr="004D38C2" w:rsidRDefault="001570F8" w:rsidP="00951F30">
      <w:pPr>
        <w:pStyle w:val="a3"/>
        <w:numPr>
          <w:ilvl w:val="1"/>
          <w:numId w:val="5"/>
        </w:numPr>
        <w:ind w:left="-993" w:right="-284" w:firstLine="567"/>
        <w:rPr>
          <w:rFonts w:ascii="Arial" w:hAnsi="Arial" w:cs="Arial"/>
          <w:b/>
          <w:sz w:val="28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81" w:rsidRPr="004D38C2">
        <w:rPr>
          <w:rFonts w:ascii="Arial" w:hAnsi="Arial" w:cs="Arial"/>
          <w:b/>
          <w:sz w:val="28"/>
          <w:szCs w:val="24"/>
        </w:rPr>
        <w:t>Определение онтологий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</w:t>
      </w:r>
      <w:proofErr w:type="gramStart"/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 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метим, что в качестве функционального (и терминологического) компонент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ер, определению «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» [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Nirenburg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], где н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 определяется как: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</w:p>
    <w:p w:rsidR="00614215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</w:p>
    <w:p w:rsidR="00AF407C" w:rsidRPr="00B44446" w:rsidRDefault="00756A6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</w:p>
    <w:p w:rsidR="00756A63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</w:p>
    <w:p w:rsidR="00AF407C" w:rsidRPr="00B44446" w:rsidRDefault="00756A6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 определяется как: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Каждая дуга задается тройко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ая система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связны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4D38C2" w:rsidRDefault="00635757" w:rsidP="00951F30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Arial" w:eastAsia="TimesNewRomanPSMT" w:hAnsi="Arial" w:cs="Arial"/>
          <w:b/>
          <w:color w:val="000000"/>
          <w:sz w:val="28"/>
          <w:szCs w:val="28"/>
          <w:lang w:val="en-US"/>
        </w:rPr>
      </w:pPr>
      <w:r w:rsidRPr="004D38C2">
        <w:rPr>
          <w:rFonts w:ascii="Arial" w:eastAsia="TimesNewRomanPSMT" w:hAnsi="Arial" w:cs="Arial"/>
          <w:b/>
          <w:color w:val="000000"/>
          <w:sz w:val="28"/>
          <w:szCs w:val="28"/>
        </w:rPr>
        <w:lastRenderedPageBreak/>
        <w:t xml:space="preserve"> </w:t>
      </w:r>
      <w:r w:rsidR="00951F30" w:rsidRPr="004D38C2">
        <w:rPr>
          <w:rFonts w:ascii="Arial" w:eastAsia="TimesNewRomanPSMT" w:hAnsi="Arial" w:cs="Arial"/>
          <w:b/>
          <w:color w:val="000000"/>
          <w:sz w:val="28"/>
          <w:szCs w:val="28"/>
        </w:rPr>
        <w:t>Операции над онтологиями</w:t>
      </w:r>
    </w:p>
    <w:p w:rsidR="00C814F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ения аспектного представления и 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, в том числе, 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жих элементов [</w:t>
      </w:r>
      <w:proofErr w:type="spell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Steffen</w:t>
      </w:r>
      <w:proofErr w:type="spell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Staab</w:t>
      </w:r>
      <w:proofErr w:type="spell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]. 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ершин мультиграфов: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 и 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4D38C2" w:rsidRDefault="00635757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TimesNewRomanPSMT" w:hAnsi="Arial" w:cs="Arial"/>
          <w:b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 Если дл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х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соответствующим «понятийным маршрутом») и при новом пересечении множеств вершин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 Пр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наличии пары вершин (по одной из каждого множества), входящих в одну компоненту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ов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AF228B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ожет содержать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тная оценка и замена таких под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Pr="004D38C2" w:rsidRDefault="00E83490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lastRenderedPageBreak/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ется на функциональном уровне – 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жество дуг мультиграфа проекци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ершин, инцидентных дугам из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функциональн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уровне, и для операции пересечения может быть сформирован мультиграф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4D38C2" w:rsidRDefault="004D38C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lastRenderedPageBreak/>
        <w:t xml:space="preserve">3.2.4. </w:t>
      </w:r>
      <w:r w:rsid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масштабирования</w:t>
      </w: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 xml:space="preserve"> онтологий.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оречий первого типа в онтологи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Pr="00B44446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63B16" w:rsidRPr="00B4444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83490" w:rsidRPr="00B44446" w:rsidRDefault="00E8349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DE3494" w:rsidRPr="004D38C2" w:rsidRDefault="00362F6D" w:rsidP="004D38C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13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lastRenderedPageBreak/>
        <w:t>Формирование базы данных</w:t>
      </w:r>
    </w:p>
    <w:p w:rsidR="00C524FF" w:rsidRPr="004D38C2" w:rsidRDefault="00C524F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DE3494" w:rsidRPr="004D38C2" w:rsidRDefault="00362F6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войства элементов графа, необходимые для реализации операций над онтологиями</w:t>
      </w:r>
    </w:p>
    <w:p w:rsidR="00362F6D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C814F8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ab/>
        <w:t>Вершины должны обладать следующими свойствами:</w:t>
      </w:r>
    </w:p>
    <w:p w:rsidR="00C814F8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ab/>
        <w:t>Ребра должны обладать следующими свойствами: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BC5830" w:rsidRPr="00B44446" w:rsidRDefault="00BC583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0A4DFD" w:rsidRPr="00B44446" w:rsidRDefault="000A4DFD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Pr="00B44446" w:rsidRDefault="000A4DFD" w:rsidP="00B44446">
      <w:pPr>
        <w:pStyle w:val="a3"/>
        <w:shd w:val="clear" w:color="auto" w:fill="FFFFFF"/>
        <w:spacing w:before="72" w:after="0" w:line="240" w:lineRule="auto"/>
        <w:ind w:left="-851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B44446">
      <w:pPr>
        <w:shd w:val="clear" w:color="auto" w:fill="FFFFFF"/>
        <w:spacing w:before="120" w:after="120" w:line="336" w:lineRule="atLeast"/>
        <w:ind w:left="-851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Pr="00BC5830" w:rsidRDefault="00BC5830" w:rsidP="00B44446">
      <w:pPr>
        <w:shd w:val="clear" w:color="auto" w:fill="FFFFFF"/>
        <w:spacing w:before="120" w:after="120" w:line="336" w:lineRule="atLeast"/>
        <w:ind w:left="-851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A4DFD" w:rsidRPr="00B44446" w:rsidRDefault="000A4DFD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lastRenderedPageBreak/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0A4DFD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4D38C2" w:rsidRDefault="004D38C2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4D38C2" w:rsidRPr="00B44446" w:rsidRDefault="004D38C2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9E58F1" w:rsidRPr="00B44446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D74BDF" w:rsidRPr="004D38C2" w:rsidRDefault="00D74BDF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lastRenderedPageBreak/>
        <w:t>Структура базы данных</w:t>
      </w:r>
    </w:p>
    <w:p w:rsidR="008B1CB3" w:rsidRPr="00B44446" w:rsidRDefault="008B1CB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.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вершин. </w:t>
      </w:r>
    </w:p>
    <w:p w:rsidR="008B1CB3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й вершины графа представляет собой набор параметров: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текст на вершине;</w:t>
      </w:r>
    </w:p>
    <w:p w:rsidR="008B1CB3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её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вес вершины.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3E8" w:rsidRDefault="00EA13E8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830" w:rsidRDefault="00BC5830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P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4D38C2" w:rsidRDefault="00B63B16" w:rsidP="00B44446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lastRenderedPageBreak/>
        <w:t>Выбор графической библиотеки</w:t>
      </w:r>
    </w:p>
    <w:p w:rsidR="00B63B16" w:rsidRPr="00B4444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Возможность реализации визуализации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ультиграфа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 Однако, если посмотреть на функционал этой библиотеки, то выяснится,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B44446">
      <w:pPr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1D576E" w:rsidRPr="00B44446" w:rsidRDefault="001D576E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B4444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49270A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3F160E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6D35FC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 w:rsidRPr="006D35F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Scape.js</w:t>
            </w:r>
          </w:p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 xml:space="preserve">Разнообразие стилей 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 xml:space="preserve"> вершин и ребер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34286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Быстродействие</w:t>
      </w:r>
    </w:p>
    <w:p w:rsidR="00D16AE9" w:rsidRPr="00342865" w:rsidRDefault="00F44DEC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Pr="00D74BDF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865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BB160F">
            <w:pPr>
              <w:ind w:left="-1134" w:firstLine="850"/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342865">
      <w:pPr>
        <w:pStyle w:val="a3"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FC136C" w:rsidRDefault="00A0043A" w:rsidP="00FC136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134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 xml:space="preserve"> Реализация операций над онтологиями</w:t>
      </w:r>
    </w:p>
    <w:p w:rsidR="00A0043A" w:rsidRPr="00FC136C" w:rsidRDefault="00A0043A" w:rsidP="00342865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объединение двух графов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D87F4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2C79F608" wp14:editId="5DE06A72">
            <wp:extent cx="1426845" cy="39643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8" w:rsidRPr="00342865" w:rsidRDefault="00DE79F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t xml:space="preserve">  </w:t>
      </w: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Node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node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05607394" wp14:editId="603EB846">
            <wp:extent cx="2243389" cy="354055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4" cy="35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90198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Link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link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lastRenderedPageBreak/>
        <w:drawing>
          <wp:inline distT="0" distB="0" distL="0" distR="0" wp14:anchorId="61304885" wp14:editId="145AF029">
            <wp:extent cx="2643505" cy="41548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98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2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EA13E8" w:rsidRDefault="00BF6232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FC136C" w:rsidRDefault="005C4160" w:rsidP="00342865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ересечения.</w:t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Схема работы функции, выполняющей пересечение двух графов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07BB8" w:rsidRPr="00342865" w:rsidRDefault="00307BB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C80321" w:rsidRPr="00FC136C" w:rsidRDefault="00342865" w:rsidP="003428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Заключение</w:t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C80321" w:rsidRPr="00342865" w:rsidRDefault="00C80321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B06304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B06304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B06304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B06304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C80321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акже была выбрана одна из трех графических библиотек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B0630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5F491A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 четырех операций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B06304">
      <w:pPr>
        <w:pStyle w:val="p"/>
        <w:spacing w:before="0" w:after="0"/>
        <w:ind w:left="-851" w:right="-284" w:firstLine="567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B0630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., Строгонов В. И. 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О.Л. Голицына, Н.В. Максимов, О.В. </w:t>
      </w:r>
      <w:proofErr w:type="spellStart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, В.И. Строгонов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B06304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EA13E8" w:rsidP="00B0630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7E0C96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032F3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е графы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032F3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63" w:rsidRDefault="000B5563" w:rsidP="00614215">
      <w:pPr>
        <w:spacing w:after="0" w:line="240" w:lineRule="auto"/>
      </w:pPr>
      <w:r>
        <w:separator/>
      </w:r>
    </w:p>
  </w:endnote>
  <w:endnote w:type="continuationSeparator" w:id="0">
    <w:p w:rsidR="000B5563" w:rsidRDefault="000B5563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4D38C2" w:rsidRDefault="004D38C2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15">
          <w:rPr>
            <w:noProof/>
          </w:rPr>
          <w:t>26</w:t>
        </w:r>
        <w:r>
          <w:fldChar w:fldCharType="end"/>
        </w:r>
      </w:p>
    </w:sdtContent>
  </w:sdt>
  <w:p w:rsidR="004D38C2" w:rsidRDefault="004D38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63" w:rsidRDefault="000B5563" w:rsidP="00614215">
      <w:pPr>
        <w:spacing w:after="0" w:line="240" w:lineRule="auto"/>
      </w:pPr>
      <w:r>
        <w:separator/>
      </w:r>
    </w:p>
  </w:footnote>
  <w:footnote w:type="continuationSeparator" w:id="0">
    <w:p w:rsidR="000B5563" w:rsidRDefault="000B5563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64744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6205"/>
    <w:rsid w:val="000077AA"/>
    <w:rsid w:val="0002232F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B5563"/>
    <w:rsid w:val="000F67EC"/>
    <w:rsid w:val="00145EF7"/>
    <w:rsid w:val="001570F8"/>
    <w:rsid w:val="00164A43"/>
    <w:rsid w:val="001D576E"/>
    <w:rsid w:val="00233270"/>
    <w:rsid w:val="00234D6C"/>
    <w:rsid w:val="002A2081"/>
    <w:rsid w:val="002E2040"/>
    <w:rsid w:val="00307BB8"/>
    <w:rsid w:val="00310D64"/>
    <w:rsid w:val="00342865"/>
    <w:rsid w:val="003469C4"/>
    <w:rsid w:val="00360B32"/>
    <w:rsid w:val="00362F6D"/>
    <w:rsid w:val="003945FD"/>
    <w:rsid w:val="003A6CB9"/>
    <w:rsid w:val="003F1448"/>
    <w:rsid w:val="003F160E"/>
    <w:rsid w:val="00453244"/>
    <w:rsid w:val="0049270A"/>
    <w:rsid w:val="004D38C2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4215"/>
    <w:rsid w:val="006177FA"/>
    <w:rsid w:val="00624CFE"/>
    <w:rsid w:val="00625C7A"/>
    <w:rsid w:val="00632BEA"/>
    <w:rsid w:val="00635757"/>
    <w:rsid w:val="00636558"/>
    <w:rsid w:val="00677B20"/>
    <w:rsid w:val="0069589C"/>
    <w:rsid w:val="006A04FA"/>
    <w:rsid w:val="006A2781"/>
    <w:rsid w:val="006D0CB8"/>
    <w:rsid w:val="006D35FC"/>
    <w:rsid w:val="006E3ECF"/>
    <w:rsid w:val="006E62D8"/>
    <w:rsid w:val="007276FE"/>
    <w:rsid w:val="00756A63"/>
    <w:rsid w:val="007B6B3A"/>
    <w:rsid w:val="007D268A"/>
    <w:rsid w:val="007E0C96"/>
    <w:rsid w:val="00827F8A"/>
    <w:rsid w:val="008536CA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94574D"/>
    <w:rsid w:val="00951F30"/>
    <w:rsid w:val="00955A51"/>
    <w:rsid w:val="009711CB"/>
    <w:rsid w:val="00974D6E"/>
    <w:rsid w:val="00993C7F"/>
    <w:rsid w:val="009E58F1"/>
    <w:rsid w:val="00A0043A"/>
    <w:rsid w:val="00A452DE"/>
    <w:rsid w:val="00A535EF"/>
    <w:rsid w:val="00A77215"/>
    <w:rsid w:val="00AA640F"/>
    <w:rsid w:val="00AB47AD"/>
    <w:rsid w:val="00AF228B"/>
    <w:rsid w:val="00AF407C"/>
    <w:rsid w:val="00B055C6"/>
    <w:rsid w:val="00B06304"/>
    <w:rsid w:val="00B27ED9"/>
    <w:rsid w:val="00B44446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49D7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D71-5035-4123-AD0C-F5539B0B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8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46</cp:revision>
  <dcterms:created xsi:type="dcterms:W3CDTF">2016-05-08T09:22:00Z</dcterms:created>
  <dcterms:modified xsi:type="dcterms:W3CDTF">2016-05-27T04:43:00Z</dcterms:modified>
</cp:coreProperties>
</file>